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FC4E2A" w:rsidRDefault="00FE1640" w:rsidP="00FE1640">
      <w:pPr>
        <w:jc w:val="center"/>
        <w:rPr>
          <w:rFonts w:ascii="Calibri" w:hAnsi="Calibri" w:cs="Calibri"/>
          <w:b/>
          <w:sz w:val="56"/>
          <w:szCs w:val="56"/>
        </w:rPr>
      </w:pPr>
      <w:r w:rsidRPr="00FC4E2A">
        <w:rPr>
          <w:rFonts w:ascii="Calibri" w:hAnsi="Calibri" w:cs="Calibri"/>
          <w:b/>
          <w:sz w:val="56"/>
          <w:szCs w:val="56"/>
        </w:rPr>
        <w:t>Ingegneria del Web</w:t>
      </w:r>
      <w:r w:rsidR="00FC4E2A">
        <w:rPr>
          <w:rFonts w:ascii="Calibri" w:hAnsi="Calibri" w:cs="Calibri"/>
          <w:b/>
          <w:sz w:val="56"/>
          <w:szCs w:val="56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DDE0D0" w14:textId="77777777" w:rsidR="00762F22" w:rsidRPr="00762F22" w:rsidRDefault="00762F22" w:rsidP="00FE1640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4438D508" w:rsidR="00FC4E2A" w:rsidRPr="00B550E4" w:rsidRDefault="00D85D7D" w:rsidP="00FC4E2A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lastRenderedPageBreak/>
        <w:t>Dipendenze software</w:t>
      </w:r>
    </w:p>
    <w:p w14:paraId="7232CBEF" w14:textId="185656CB" w:rsidR="004B5FD7" w:rsidRPr="00116626" w:rsidRDefault="00CE46B2" w:rsidP="00D85D7D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ato Client:</w:t>
      </w:r>
    </w:p>
    <w:p w14:paraId="434C671D" w14:textId="163EC6CB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6C6637A2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738D8558" w14:textId="2871267C" w:rsidR="00FC4E2A" w:rsidRPr="00116626" w:rsidRDefault="00FC4E2A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041CA401" w14:textId="0F6B7EC4" w:rsidR="00CE46B2" w:rsidRPr="00116626" w:rsidRDefault="00CE46B2" w:rsidP="00CE46B2">
      <w:p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     Lato Server:</w:t>
      </w:r>
    </w:p>
    <w:p w14:paraId="229604D6" w14:textId="17DE1FF7" w:rsidR="001823BE" w:rsidRPr="00116626" w:rsidRDefault="00CE46B2" w:rsidP="004B5FD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471DD5C4" w:rsidR="00FE1640" w:rsidRPr="00116626" w:rsidRDefault="001823BE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0E30FF87" w14:textId="77777777" w:rsidR="00FC4E2A" w:rsidRPr="00116626" w:rsidRDefault="00FC4E2A" w:rsidP="00FC4E2A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3C7CDDE3" w:rsidR="00D85D7D" w:rsidRPr="00B550E4" w:rsidRDefault="00D85D7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t>Funzionalità realizzate</w:t>
      </w:r>
    </w:p>
    <w:p w14:paraId="1CBE6B48" w14:textId="7666A6B1" w:rsidR="00762F22" w:rsidRPr="00116626" w:rsidRDefault="00762F22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realizzate:</w:t>
      </w:r>
    </w:p>
    <w:p w14:paraId="4C945A22" w14:textId="2961DBD9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Tutte le funzionalità minime sono state inserite nel sito.</w:t>
      </w:r>
    </w:p>
    <w:p w14:paraId="2A3BD40D" w14:textId="77777777" w:rsidR="00D26F4C" w:rsidRPr="00116626" w:rsidRDefault="00D26F4C" w:rsidP="00D26F4C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738F7547" w14:textId="7CA501CE" w:rsidR="00221BD9" w:rsidRPr="00116626" w:rsidRDefault="00221BD9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Funzionalità </w:t>
      </w:r>
      <w:r w:rsidR="00762F22" w:rsidRPr="00116626">
        <w:rPr>
          <w:rFonts w:asciiTheme="majorHAnsi" w:hAnsiTheme="majorHAnsi" w:cstheme="majorHAnsi"/>
          <w:sz w:val="28"/>
          <w:szCs w:val="28"/>
        </w:rPr>
        <w:t>opzionali</w:t>
      </w:r>
      <w:r w:rsidRPr="00116626">
        <w:rPr>
          <w:rFonts w:asciiTheme="majorHAnsi" w:hAnsiTheme="majorHAnsi" w:cstheme="majorHAnsi"/>
          <w:sz w:val="28"/>
          <w:szCs w:val="28"/>
        </w:rPr>
        <w:t>:</w:t>
      </w:r>
    </w:p>
    <w:p w14:paraId="614324F5" w14:textId="6F53B2A8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L’amministratore può visualizzare una schermata in cui sono visibili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3829A7EC" w14:textId="77777777" w:rsidR="00D26F4C" w:rsidRPr="00116626" w:rsidRDefault="00D26F4C" w:rsidP="00D26F4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77777777" w:rsidR="00D26F4C" w:rsidRPr="00116626" w:rsidRDefault="00D26F4C" w:rsidP="00D26F4C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16537FB4" w14:textId="27FB2E19" w:rsidR="00D26F4C" w:rsidRPr="00116626" w:rsidRDefault="00D26F4C" w:rsidP="00D26F4C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aggiunte:</w:t>
      </w:r>
    </w:p>
    <w:p w14:paraId="6908282B" w14:textId="353F9C04" w:rsidR="00D26F4C" w:rsidRPr="00116626" w:rsidRDefault="00D26F4C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Profilo”.</w:t>
      </w:r>
    </w:p>
    <w:p w14:paraId="612445C2" w14:textId="77777777" w:rsidR="00E66E66" w:rsidRPr="0011662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0C4F05AF" w14:textId="3381C432" w:rsidR="00D85D7D" w:rsidRPr="00116626" w:rsidRDefault="005B493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FED3B0" wp14:editId="06B39C59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7D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Struttura e navigabilità del sito</w:t>
      </w:r>
    </w:p>
    <w:p w14:paraId="14507F0B" w14:textId="3C5977AE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4AA3B5E" w14:textId="11B44092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116626" w:rsidRDefault="005B493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Base di Dati</w:t>
      </w:r>
    </w:p>
    <w:p w14:paraId="44C8DB23" w14:textId="77777777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195841C1" w:rsidR="00CE46B2" w:rsidRPr="001D006D" w:rsidRDefault="00CE46B2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1D006D">
        <w:rPr>
          <w:rFonts w:asciiTheme="majorHAnsi" w:hAnsiTheme="majorHAnsi" w:cstheme="majorHAnsi"/>
          <w:b/>
          <w:color w:val="FF0000"/>
          <w:sz w:val="28"/>
          <w:szCs w:val="28"/>
        </w:rPr>
        <w:t>Descrizione analitica del</w:t>
      </w:r>
      <w:r w:rsidR="009850A6" w:rsidRPr="001D006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layout</w:t>
      </w:r>
    </w:p>
    <w:p w14:paraId="4B783EDC" w14:textId="77777777" w:rsidR="009850A6" w:rsidRPr="00116626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116626" w:rsidRDefault="009850A6" w:rsidP="009850A6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statiche:</w:t>
      </w:r>
    </w:p>
    <w:p w14:paraId="0629F550" w14:textId="7AEEB528" w:rsidR="009850A6" w:rsidRPr="00116626" w:rsidRDefault="009850A6" w:rsidP="009850A6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1D006D">
        <w:rPr>
          <w:rFonts w:asciiTheme="majorHAnsi" w:hAnsiTheme="majorHAnsi" w:cstheme="majorHAnsi"/>
          <w:b/>
          <w:sz w:val="28"/>
          <w:szCs w:val="28"/>
        </w:rPr>
        <w:t>outline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116626">
        <w:rPr>
          <w:rFonts w:asciiTheme="majorHAnsi" w:hAnsiTheme="majorHAnsi" w:cstheme="majorHAnsi"/>
          <w:bCs/>
          <w:sz w:val="28"/>
          <w:szCs w:val="28"/>
        </w:rPr>
        <w:t>ed un footer;</w:t>
      </w:r>
    </w:p>
    <w:p w14:paraId="007E0A56" w14:textId="234CEFC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>a navbar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116626">
        <w:rPr>
          <w:rFonts w:asciiTheme="majorHAnsi" w:hAnsiTheme="majorHAnsi" w:cstheme="majorHAnsi"/>
          <w:bCs/>
          <w:sz w:val="28"/>
          <w:szCs w:val="28"/>
        </w:rPr>
        <w:t>sulla sinistra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</w:p>
    <w:p w14:paraId="2FDED171" w14:textId="7777777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16CE48E3" w14:textId="54080BEC" w:rsidR="009850A6" w:rsidRPr="00116626" w:rsidRDefault="009850A6" w:rsidP="00E51403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dinamiche:</w:t>
      </w:r>
    </w:p>
    <w:p w14:paraId="53BE4B7B" w14:textId="6CB8345B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 in cui visualizza e gestisce tutti i dati ad esso associati;</w:t>
      </w:r>
    </w:p>
    <w:p w14:paraId="71BD79C5" w14:textId="20F4E4DA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;</w:t>
      </w:r>
    </w:p>
    <w:p w14:paraId="6DFC52ED" w14:textId="0637FABD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3F59E73C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66C536BF" w14:textId="571DE225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.</w:t>
      </w:r>
    </w:p>
    <w:p w14:paraId="02CEF96C" w14:textId="7777777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77777777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30928D7" w14:textId="5D01452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C5D195E" w14:textId="3CEB0F37" w:rsidR="00CE46B2" w:rsidRPr="00116626" w:rsidRDefault="00CE46B2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Tecnologie avanzate</w:t>
      </w:r>
    </w:p>
    <w:p w14:paraId="4B3AD038" w14:textId="6E8D09EB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>abbiamo utilizzato questo plugin per JQuery per offrire uno strato di sicurezza ulteriore lato client nelle form; il suo contributo non è stato fondamentale nella realizzazione del sito, ma ci ha aiutato nell’incrementare il livello di sicurezza;</w:t>
      </w:r>
    </w:p>
    <w:p w14:paraId="33C25D41" w14:textId="1CD4FD8A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;</w:t>
      </w:r>
    </w:p>
    <w:p w14:paraId="320F66A2" w14:textId="59883521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5A0E810A" w14:textId="121CD070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77777777" w:rsidR="0026629C" w:rsidRPr="00116626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03A5D9F" w14:textId="6184E2EC" w:rsidR="00CE46B2" w:rsidRPr="00116626" w:rsidRDefault="00CE46B2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lastRenderedPageBreak/>
        <w:t>Screenshots</w:t>
      </w:r>
    </w:p>
    <w:p w14:paraId="36ED3D9F" w14:textId="52E97624" w:rsidR="00095F87" w:rsidRDefault="00095F87" w:rsidP="00BF187C">
      <w:pPr>
        <w:pStyle w:val="Paragrafoelenco"/>
        <w:rPr>
          <w:rFonts w:ascii="Times New Roman" w:hAnsi="Times New Roman" w:cs="Times New Roman"/>
          <w:bCs/>
          <w:sz w:val="40"/>
          <w:szCs w:val="40"/>
        </w:rPr>
      </w:pPr>
    </w:p>
    <w:p w14:paraId="6166345E" w14:textId="3A8FE90F" w:rsidR="0055679C" w:rsidRPr="0055679C" w:rsidRDefault="0055679C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edere Power Point allegato. </w:t>
      </w:r>
      <w:bookmarkStart w:id="1" w:name="_GoBack"/>
      <w:bookmarkEnd w:id="1"/>
    </w:p>
    <w:sectPr w:rsidR="0055679C" w:rsidRPr="0055679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F1A9" w14:textId="77777777" w:rsidR="00826930" w:rsidRDefault="00826930" w:rsidP="00B550E4">
      <w:pPr>
        <w:spacing w:after="0" w:line="240" w:lineRule="auto"/>
      </w:pPr>
      <w:r>
        <w:separator/>
      </w:r>
    </w:p>
  </w:endnote>
  <w:endnote w:type="continuationSeparator" w:id="0">
    <w:p w14:paraId="3328774F" w14:textId="77777777" w:rsidR="00826930" w:rsidRDefault="00826930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54F6" w14:textId="77777777" w:rsidR="00826930" w:rsidRDefault="00826930" w:rsidP="00B550E4">
      <w:pPr>
        <w:spacing w:after="0" w:line="240" w:lineRule="auto"/>
      </w:pPr>
      <w:r>
        <w:separator/>
      </w:r>
    </w:p>
  </w:footnote>
  <w:footnote w:type="continuationSeparator" w:id="0">
    <w:p w14:paraId="59BB2CB2" w14:textId="77777777" w:rsidR="00826930" w:rsidRDefault="00826930" w:rsidP="00B5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0E6"/>
    <w:multiLevelType w:val="hybridMultilevel"/>
    <w:tmpl w:val="CCE8650C"/>
    <w:lvl w:ilvl="0" w:tplc="D5C22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95F87"/>
    <w:rsid w:val="00116626"/>
    <w:rsid w:val="0017002D"/>
    <w:rsid w:val="001823BE"/>
    <w:rsid w:val="001A3873"/>
    <w:rsid w:val="001A3F2F"/>
    <w:rsid w:val="001D006D"/>
    <w:rsid w:val="00221BD9"/>
    <w:rsid w:val="00256FFD"/>
    <w:rsid w:val="0026615F"/>
    <w:rsid w:val="0026629C"/>
    <w:rsid w:val="003B7AFD"/>
    <w:rsid w:val="004B5FD7"/>
    <w:rsid w:val="0055679C"/>
    <w:rsid w:val="005B493D"/>
    <w:rsid w:val="006F5363"/>
    <w:rsid w:val="007307EE"/>
    <w:rsid w:val="00747F5A"/>
    <w:rsid w:val="00754765"/>
    <w:rsid w:val="00762F22"/>
    <w:rsid w:val="00771B7C"/>
    <w:rsid w:val="00796016"/>
    <w:rsid w:val="007E7C52"/>
    <w:rsid w:val="00826930"/>
    <w:rsid w:val="00913791"/>
    <w:rsid w:val="00931188"/>
    <w:rsid w:val="009850A6"/>
    <w:rsid w:val="00991735"/>
    <w:rsid w:val="00A06C17"/>
    <w:rsid w:val="00A4070A"/>
    <w:rsid w:val="00A53807"/>
    <w:rsid w:val="00B550E4"/>
    <w:rsid w:val="00B63566"/>
    <w:rsid w:val="00BA70E5"/>
    <w:rsid w:val="00BF187C"/>
    <w:rsid w:val="00C31919"/>
    <w:rsid w:val="00C51D81"/>
    <w:rsid w:val="00CE46B2"/>
    <w:rsid w:val="00D2650E"/>
    <w:rsid w:val="00D26F4C"/>
    <w:rsid w:val="00D77519"/>
    <w:rsid w:val="00D85D7D"/>
    <w:rsid w:val="00DD07CC"/>
    <w:rsid w:val="00DD648C"/>
    <w:rsid w:val="00E51403"/>
    <w:rsid w:val="00E66E66"/>
    <w:rsid w:val="00EC6D29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B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2">
    <w:name w:val="Grid Table 6 Colorful Accent 2"/>
    <w:basedOn w:val="Tabellanormale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">
    <w:name w:val="List Table 2"/>
    <w:basedOn w:val="Tabellanormale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1-Colore1">
    <w:name w:val="Medium List 1 Accent 1"/>
    <w:basedOn w:val="Tabellanormale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ellaelenco5scura-colore1">
    <w:name w:val="List Table 5 Dark Accent 1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">
    <w:name w:val="List Table 5 Dark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1">
    <w:name w:val="List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0E4"/>
  </w:style>
  <w:style w:type="paragraph" w:styleId="Pidipagina">
    <w:name w:val="footer"/>
    <w:basedOn w:val="Normale"/>
    <w:link w:val="Pidipagina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E4"/>
  </w:style>
  <w:style w:type="character" w:styleId="Collegamentovisitato">
    <w:name w:val="FollowedHyperlink"/>
    <w:basedOn w:val="Carpredefinitoparagrafo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8938-DEB4-4CFF-B2F0-B8A7727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Stefano Florio</cp:lastModifiedBy>
  <cp:revision>32</cp:revision>
  <dcterms:created xsi:type="dcterms:W3CDTF">2019-11-30T16:27:00Z</dcterms:created>
  <dcterms:modified xsi:type="dcterms:W3CDTF">2020-01-09T16:12:00Z</dcterms:modified>
</cp:coreProperties>
</file>